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8  1948年1月-1948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8  1948年1月-1948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9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8  1948年1月-1948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